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94" w:type="dxa"/>
        <w:jc w:val="center"/>
        <w:tblLook w:val="04A0" w:firstRow="1" w:lastRow="0" w:firstColumn="1" w:lastColumn="0" w:noHBand="0" w:noVBand="1"/>
      </w:tblPr>
      <w:tblGrid>
        <w:gridCol w:w="850"/>
        <w:gridCol w:w="1847"/>
        <w:gridCol w:w="2268"/>
        <w:gridCol w:w="1419"/>
        <w:gridCol w:w="1132"/>
        <w:gridCol w:w="1278"/>
      </w:tblGrid>
      <w:tr w:rsidR="008B2C29" w:rsidRPr="00123BC1" w:rsidTr="008B2C29">
        <w:trPr>
          <w:trHeight w:val="9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406C30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8B2C29"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Red.</w:t>
            </w:r>
            <w:r w:rsidR="008B2C29"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br/>
              <w:t>broj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C29" w:rsidRPr="00123BC1" w:rsidRDefault="008B2C29" w:rsidP="008B2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Grad, Općina</w:t>
            </w:r>
            <w:r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br/>
              <w:t>zbrinja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Prezim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Im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Broj</w:t>
            </w:r>
            <w:r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br/>
              <w:t xml:space="preserve">članova </w:t>
            </w:r>
            <w:r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br/>
              <w:t>obitelji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 BODOVA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NEŽE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8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RA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KOL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ED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LJAJ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Ž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IŠM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KOL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OKOR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RAŽ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LUŠIC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ORA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ED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KOL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ŠE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ADMIL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</w:t>
            </w:r>
          </w:p>
        </w:tc>
      </w:tr>
      <w:tr w:rsidR="008B2C29" w:rsidRPr="00123BC1" w:rsidTr="008B2C29">
        <w:trPr>
          <w:trHeight w:val="31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nji Lap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BRADOV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ZELAC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A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RA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RI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JOVAN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RI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60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U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UKAVI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Ž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PODNAR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ATAR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EK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ĐURĐIC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UP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V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V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REŠIMI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VEL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JELE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7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AČ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AŠ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JUR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LIO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U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1</w:t>
            </w:r>
          </w:p>
        </w:tc>
      </w:tr>
      <w:tr w:rsidR="008B2C29" w:rsidRPr="00123BC1" w:rsidTr="00F53C78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TARČE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1</w:t>
            </w:r>
          </w:p>
        </w:tc>
      </w:tr>
      <w:tr w:rsidR="008B2C29" w:rsidRPr="00123BC1" w:rsidTr="00F53C78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KUL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ELJK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0</w:t>
            </w:r>
          </w:p>
        </w:tc>
      </w:tr>
      <w:tr w:rsidR="008B2C29" w:rsidRPr="00123BC1" w:rsidTr="00F53C78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ĆAĆ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KOLIN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7</w:t>
            </w:r>
          </w:p>
        </w:tc>
      </w:tr>
      <w:tr w:rsidR="008B2C29" w:rsidRPr="00123BC1" w:rsidTr="000A6D47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IVK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LAD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1</w:t>
            </w:r>
          </w:p>
        </w:tc>
      </w:tr>
      <w:tr w:rsidR="008B2C29" w:rsidRPr="00123BC1" w:rsidTr="000A6D47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18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IĆA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0</w:t>
            </w:r>
          </w:p>
        </w:tc>
      </w:tr>
      <w:tr w:rsidR="008B2C29" w:rsidRPr="00123BC1" w:rsidTr="000A6D47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UNDOV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KOL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UL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RI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DŽIJ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U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OŠE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RTI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ELTRUSK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ALENT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4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OVK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ORA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UPREŠANI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ĐUR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AR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U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ADMAN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RAGOSAVA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IC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</w:t>
            </w:r>
          </w:p>
        </w:tc>
      </w:tr>
      <w:tr w:rsidR="008B2C29" w:rsidRPr="00123BC1" w:rsidTr="008B2C29">
        <w:trPr>
          <w:trHeight w:val="31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sp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UNAJK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JOV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vina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LAGIĆ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ADOJKA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vin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OMLJEN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V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ovin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VI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BER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JAGODIĆ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ANIJEL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2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RALJ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JOSI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TK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RAG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LOBUČ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ET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RAGAN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ROSLA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8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RL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N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LAISAVLJE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TEV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KAR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LADIMI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INT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KOL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7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RANJČE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5</w:t>
            </w:r>
          </w:p>
        </w:tc>
      </w:tr>
      <w:tr w:rsidR="008B2C29" w:rsidRPr="00123BC1" w:rsidTr="00F53C78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TAS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RISTIJ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2</w:t>
            </w:r>
          </w:p>
        </w:tc>
      </w:tr>
      <w:tr w:rsidR="008B2C29" w:rsidRPr="00123BC1" w:rsidTr="00F53C78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TAS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ANDR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2</w:t>
            </w:r>
          </w:p>
        </w:tc>
      </w:tr>
      <w:tr w:rsidR="008B2C29" w:rsidRPr="00123BC1" w:rsidTr="00D771D0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B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TEV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1</w:t>
            </w:r>
          </w:p>
        </w:tc>
      </w:tr>
      <w:tr w:rsidR="008B2C29" w:rsidRPr="00123BC1" w:rsidTr="00D771D0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UBRAVČ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5</w:t>
            </w:r>
          </w:p>
        </w:tc>
      </w:tr>
      <w:tr w:rsidR="008B2C29" w:rsidRPr="00123BC1" w:rsidTr="00AA5233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ALINČ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RANJ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</w:t>
            </w:r>
          </w:p>
        </w:tc>
      </w:tr>
      <w:tr w:rsidR="008B2C29" w:rsidRPr="00123BC1" w:rsidTr="00AA5233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1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IDMAR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RK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ST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BER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ARK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RI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6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ND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RAG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1</w:t>
            </w:r>
          </w:p>
        </w:tc>
      </w:tr>
      <w:tr w:rsidR="008B2C29" w:rsidRPr="00123BC1" w:rsidTr="008B2C29">
        <w:trPr>
          <w:trHeight w:val="301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BADURINA BOGDANI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RIST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7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ŽIČE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EVE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POR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ĐELK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VEL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ON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1</w:t>
            </w:r>
          </w:p>
        </w:tc>
      </w:tr>
      <w:tr w:rsidR="008B2C29" w:rsidRPr="00123BC1" w:rsidTr="008B2C29">
        <w:trPr>
          <w:trHeight w:val="31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C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GNJENOV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C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R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5</w:t>
            </w:r>
          </w:p>
        </w:tc>
      </w:tr>
      <w:tr w:rsidR="008B2C29" w:rsidRPr="00123BC1" w:rsidTr="008B2C29">
        <w:trPr>
          <w:trHeight w:val="315"/>
          <w:jc w:val="center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eruši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C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OVAČ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C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ŠO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7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ODAK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JAN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7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AMLJAK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RISTIJ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7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ŽDAJ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DRE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OM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LAD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2</w:t>
            </w:r>
          </w:p>
        </w:tc>
      </w:tr>
      <w:tr w:rsidR="008B2C29" w:rsidRPr="009A1249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29" w:rsidRPr="009A1249" w:rsidRDefault="008B2C29" w:rsidP="009A1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A124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C29" w:rsidRPr="009A1249" w:rsidRDefault="008B2C29" w:rsidP="00F01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A124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29" w:rsidRPr="009A1249" w:rsidRDefault="008B2C29" w:rsidP="009A1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A124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BRAD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29" w:rsidRPr="009A1249" w:rsidRDefault="008B2C29" w:rsidP="009A1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A124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LI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29" w:rsidRPr="009A1249" w:rsidRDefault="008B2C29" w:rsidP="009A1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A124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C29" w:rsidRPr="009A1249" w:rsidRDefault="008B2C29" w:rsidP="009A1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9A1249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UK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ĆURUVIJ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K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OSAVA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RI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9</w:t>
            </w:r>
          </w:p>
        </w:tc>
      </w:tr>
      <w:tr w:rsidR="008B2C29" w:rsidRPr="00123BC1" w:rsidTr="000A6D47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URG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</w:t>
            </w:r>
          </w:p>
        </w:tc>
      </w:tr>
      <w:tr w:rsidR="008B2C29" w:rsidRPr="00123BC1" w:rsidTr="000A6D47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ANUŠ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JOS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</w:t>
            </w:r>
          </w:p>
        </w:tc>
      </w:tr>
      <w:tr w:rsidR="008B2C29" w:rsidRPr="00123BC1" w:rsidTr="000A6D47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IG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Ć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ELD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R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4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AKUL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MIL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IZD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JAS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4</w:t>
            </w:r>
          </w:p>
        </w:tc>
      </w:tr>
      <w:tr w:rsidR="008B2C29" w:rsidRPr="00123BC1" w:rsidTr="00F53C78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UBAL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ILI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0</w:t>
            </w:r>
          </w:p>
        </w:tc>
      </w:tr>
      <w:tr w:rsidR="008B2C29" w:rsidRPr="00123BC1" w:rsidTr="00F53C78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L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LGIC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8</w:t>
            </w:r>
          </w:p>
        </w:tc>
      </w:tr>
      <w:tr w:rsidR="008B2C29" w:rsidRPr="00123BC1" w:rsidTr="00D771D0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UDIMIR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T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</w:t>
            </w:r>
          </w:p>
        </w:tc>
      </w:tr>
      <w:tr w:rsidR="008B2C29" w:rsidRPr="00123BC1" w:rsidTr="00D771D0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IG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ADOV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6</w:t>
            </w:r>
          </w:p>
        </w:tc>
      </w:tr>
      <w:tr w:rsidR="008B2C29" w:rsidRPr="00123BC1" w:rsidTr="00D771D0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LAVUJEV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IKOL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EL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RJA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5</w:t>
            </w:r>
          </w:p>
        </w:tc>
      </w:tr>
      <w:tr w:rsidR="008B2C29" w:rsidRPr="00123BC1" w:rsidTr="008B2C29">
        <w:trPr>
          <w:trHeight w:val="31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2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litvička Jez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LAIN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KATA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dbi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TIĆ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TEVO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d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RNJA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RANKIC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dbi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NEŽE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dbi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ĐUK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ADOVA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1</w:t>
            </w:r>
          </w:p>
        </w:tc>
      </w:tr>
      <w:tr w:rsidR="008B2C29" w:rsidRPr="00123BC1" w:rsidTr="008B2C29">
        <w:trPr>
          <w:trHeight w:val="31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Ud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L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IL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hovin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UTKOVIĆ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ŽIDAR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0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hov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KENDŽ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OR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1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hovi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R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ĐURĐIC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5</w:t>
            </w:r>
          </w:p>
        </w:tc>
      </w:tr>
      <w:tr w:rsidR="008B2C29" w:rsidRPr="00123BC1" w:rsidTr="008B2C29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hovi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HRKAL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TEV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</w:t>
            </w:r>
          </w:p>
        </w:tc>
      </w:tr>
      <w:tr w:rsidR="008B2C29" w:rsidRPr="00123BC1" w:rsidTr="008B2C29">
        <w:trPr>
          <w:trHeight w:val="31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2C29" w:rsidRPr="00123BC1" w:rsidRDefault="008B2C29" w:rsidP="004F1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hovi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IVJAK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R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C29" w:rsidRPr="00123BC1" w:rsidRDefault="008B2C29" w:rsidP="00123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23BC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</w:t>
            </w:r>
          </w:p>
        </w:tc>
      </w:tr>
    </w:tbl>
    <w:p w:rsidR="00AA5233" w:rsidRDefault="00AA5233" w:rsidP="00123BC1">
      <w:pPr>
        <w:spacing w:after="0"/>
        <w:rPr>
          <w:rFonts w:ascii="Times New Roman" w:hAnsi="Times New Roman" w:cs="Times New Roman"/>
        </w:rPr>
      </w:pPr>
    </w:p>
    <w:p w:rsidR="00406C30" w:rsidRPr="00AA5233" w:rsidRDefault="00AA5233" w:rsidP="00AA523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A5233">
        <w:rPr>
          <w:rFonts w:ascii="Times New Roman" w:hAnsi="Times New Roman" w:cs="Times New Roman"/>
          <w:b/>
        </w:rPr>
        <w:t>LIČKO-SENJSKA ŽUPANIJA</w:t>
      </w:r>
    </w:p>
    <w:p w:rsidR="00AA5233" w:rsidRPr="00AA5233" w:rsidRDefault="00AA5233" w:rsidP="00AA523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A5233">
        <w:rPr>
          <w:rFonts w:ascii="Times New Roman" w:hAnsi="Times New Roman" w:cs="Times New Roman"/>
          <w:b/>
        </w:rPr>
        <w:t>UPRAVNI ODJEL ZA GRADITELJSTVO,</w:t>
      </w:r>
    </w:p>
    <w:p w:rsidR="00AA5233" w:rsidRPr="00AA5233" w:rsidRDefault="00AA5233" w:rsidP="00AA523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A5233">
        <w:rPr>
          <w:rFonts w:ascii="Times New Roman" w:hAnsi="Times New Roman" w:cs="Times New Roman"/>
          <w:b/>
        </w:rPr>
        <w:t>ZAŠTITU OKOLIŠA I PRIRODE, TE</w:t>
      </w:r>
    </w:p>
    <w:p w:rsidR="00AA5233" w:rsidRPr="00AA5233" w:rsidRDefault="00AA5233" w:rsidP="00AA523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A5233">
        <w:rPr>
          <w:rFonts w:ascii="Times New Roman" w:hAnsi="Times New Roman" w:cs="Times New Roman"/>
          <w:b/>
        </w:rPr>
        <w:t>KOMUNALNO GOSPODARSTVO</w:t>
      </w:r>
    </w:p>
    <w:sectPr w:rsidR="00AA5233" w:rsidRPr="00AA5233" w:rsidSect="00F53C78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A6" w:rsidRDefault="004707A6" w:rsidP="00F53C78">
      <w:pPr>
        <w:spacing w:after="0" w:line="240" w:lineRule="auto"/>
      </w:pPr>
      <w:r>
        <w:separator/>
      </w:r>
    </w:p>
  </w:endnote>
  <w:endnote w:type="continuationSeparator" w:id="0">
    <w:p w:rsidR="004707A6" w:rsidRDefault="004707A6" w:rsidP="00F5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A6" w:rsidRDefault="004707A6" w:rsidP="00F53C78">
      <w:pPr>
        <w:spacing w:after="0" w:line="240" w:lineRule="auto"/>
      </w:pPr>
      <w:r>
        <w:separator/>
      </w:r>
    </w:p>
  </w:footnote>
  <w:footnote w:type="continuationSeparator" w:id="0">
    <w:p w:rsidR="004707A6" w:rsidRDefault="004707A6" w:rsidP="00F5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78" w:rsidRDefault="00F53C78" w:rsidP="00F53C78">
    <w:pPr>
      <w:spacing w:after="0" w:line="240" w:lineRule="auto"/>
      <w:rPr>
        <w:rFonts w:ascii="Times New Roman" w:hAnsi="Times New Roman" w:cs="Times New Roman"/>
      </w:rPr>
    </w:pPr>
    <w:r>
      <w:rPr>
        <w:noProof/>
        <w:lang w:val="en-US"/>
      </w:rPr>
      <w:drawing>
        <wp:inline distT="0" distB="0" distL="0" distR="0" wp14:anchorId="2B49DBCA" wp14:editId="4B81A947">
          <wp:extent cx="371474" cy="477851"/>
          <wp:effectExtent l="0" t="0" r="0" b="0"/>
          <wp:docPr id="1" name="Picture 2" descr="Grb 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Grb R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4" cy="47785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F53C78" w:rsidRPr="00410D2A" w:rsidRDefault="00F53C78" w:rsidP="00F53C78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REPUBLIKA HRVATSKA</w:t>
    </w:r>
  </w:p>
  <w:p w:rsidR="00F53C78" w:rsidRPr="00410D2A" w:rsidRDefault="00F53C78" w:rsidP="00F53C78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LIČKO-SENJSKA ŽUPANIJA</w:t>
    </w:r>
  </w:p>
  <w:p w:rsidR="00F53C78" w:rsidRPr="00410D2A" w:rsidRDefault="00F53C78" w:rsidP="00F53C78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UPRAVNI ODJEL ZA GRADITELJSTVO,</w:t>
    </w:r>
  </w:p>
  <w:p w:rsidR="00F53C78" w:rsidRPr="00410D2A" w:rsidRDefault="00F53C78" w:rsidP="00F53C78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ZAŠTITU OKOLIŠA I PRIRODE TE</w:t>
    </w:r>
  </w:p>
  <w:p w:rsidR="00F53C78" w:rsidRPr="00410D2A" w:rsidRDefault="00F53C78" w:rsidP="00F53C78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KOMUNALNO GOSPODARSTVO</w:t>
    </w:r>
  </w:p>
  <w:p w:rsidR="00F53C78" w:rsidRPr="00E25EB9" w:rsidRDefault="00A27001" w:rsidP="00F53C78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lasa: 370-01/21-01/02</w:t>
    </w:r>
  </w:p>
  <w:p w:rsidR="00F53C78" w:rsidRPr="00E25EB9" w:rsidRDefault="00F53C78" w:rsidP="00F53C78">
    <w:pPr>
      <w:spacing w:after="0" w:line="240" w:lineRule="auto"/>
      <w:rPr>
        <w:rFonts w:ascii="Times New Roman" w:hAnsi="Times New Roman" w:cs="Times New Roman"/>
      </w:rPr>
    </w:pPr>
    <w:proofErr w:type="spellStart"/>
    <w:r w:rsidRPr="00E25EB9">
      <w:rPr>
        <w:rFonts w:ascii="Times New Roman" w:hAnsi="Times New Roman" w:cs="Times New Roman"/>
      </w:rPr>
      <w:t>Urbroj</w:t>
    </w:r>
    <w:proofErr w:type="spellEnd"/>
    <w:r w:rsidRPr="00E25EB9">
      <w:rPr>
        <w:rFonts w:ascii="Times New Roman" w:hAnsi="Times New Roman" w:cs="Times New Roman"/>
      </w:rPr>
      <w:t>: 2125/1-06-01/4-21-06</w:t>
    </w:r>
  </w:p>
  <w:p w:rsidR="00F53C78" w:rsidRPr="00E25EB9" w:rsidRDefault="00AA5233" w:rsidP="00F53C78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</w:rPr>
      <w:t>Gospić, 12. ožujka 2021</w:t>
    </w:r>
    <w:r w:rsidR="00F53C78" w:rsidRPr="00E25EB9">
      <w:rPr>
        <w:rFonts w:ascii="Times New Roman" w:hAnsi="Times New Roman" w:cs="Times New Roman"/>
      </w:rPr>
      <w:t>. godine</w:t>
    </w:r>
  </w:p>
  <w:p w:rsidR="00F53C78" w:rsidRDefault="00F53C78" w:rsidP="00F53C78">
    <w:pPr>
      <w:spacing w:after="0" w:line="240" w:lineRule="auto"/>
      <w:rPr>
        <w:rFonts w:ascii="Times New Roman" w:hAnsi="Times New Roman" w:cs="Times New Roman"/>
        <w:sz w:val="16"/>
        <w:szCs w:val="16"/>
      </w:rPr>
    </w:pPr>
  </w:p>
  <w:p w:rsidR="00F53C78" w:rsidRDefault="00F53C78" w:rsidP="00F53C78">
    <w:pPr>
      <w:jc w:val="both"/>
      <w:rPr>
        <w:rFonts w:ascii="Times New Roman" w:hAnsi="Times New Roman" w:cs="Times New Roman"/>
        <w:sz w:val="16"/>
        <w:szCs w:val="16"/>
      </w:rPr>
    </w:pPr>
    <w:r w:rsidRPr="00406C30">
      <w:rPr>
        <w:rFonts w:ascii="Times New Roman" w:hAnsi="Times New Roman" w:cs="Times New Roman"/>
      </w:rPr>
      <w:t>Prema članku 16. stavku 2., 3. i 4. Zakona o stambenom zbrinjavan</w:t>
    </w:r>
    <w:r>
      <w:rPr>
        <w:rFonts w:ascii="Times New Roman" w:hAnsi="Times New Roman" w:cs="Times New Roman"/>
      </w:rPr>
      <w:t xml:space="preserve">ju na potpomognutim područjima </w:t>
    </w:r>
    <w:r w:rsidRPr="00406C30">
      <w:rPr>
        <w:rFonts w:ascii="Times New Roman" w:hAnsi="Times New Roman" w:cs="Times New Roman"/>
      </w:rPr>
      <w:t>("Narodne novine" br. 106/18 i 98/19) objavljuje se</w:t>
    </w:r>
  </w:p>
  <w:p w:rsidR="00F53C78" w:rsidRDefault="00F53C78" w:rsidP="00F53C7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hr-HR"/>
      </w:rPr>
    </w:pPr>
    <w:r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hr-HR"/>
      </w:rPr>
      <w:t xml:space="preserve">  LISTA  PRVENSTVA  ZA  2021</w:t>
    </w:r>
    <w:r w:rsidRPr="00406C30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hr-HR"/>
      </w:rPr>
      <w:t>.  GODINU</w:t>
    </w:r>
  </w:p>
  <w:p w:rsidR="00F53C78" w:rsidRPr="00554BB2" w:rsidRDefault="00F53C78" w:rsidP="00F53C78">
    <w:pPr>
      <w:spacing w:after="0" w:line="240" w:lineRule="auto"/>
      <w:jc w:val="center"/>
      <w:rPr>
        <w:rFonts w:ascii="Times New Roman" w:eastAsia="Times New Roman" w:hAnsi="Times New Roman" w:cs="Times New Roman"/>
        <w:bCs/>
        <w:color w:val="000000"/>
        <w:sz w:val="12"/>
        <w:szCs w:val="12"/>
        <w:lang w:eastAsia="hr-HR"/>
      </w:rPr>
    </w:pPr>
    <w:r w:rsidRPr="001111C5"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 xml:space="preserve">za stambeno zbrinjavanje </w:t>
    </w:r>
    <w:r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>darovanjem građevinskog materijala za obnovu, dogradnju/nadogradnju</w:t>
    </w:r>
    <w:r w:rsidR="00671680"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 xml:space="preserve"> i završetak izgrađene obiteljs</w:t>
    </w:r>
    <w:r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>ke kuće u vlasništvu podnositelja prijave, odnosno darovanjem građevnog materijala za izgradnju obiteljske kuće na građevinskom zemljištu u vlasništvu podnositelja prijave (m</w:t>
    </w:r>
    <w:r w:rsidRPr="001111C5"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 xml:space="preserve">odel </w:t>
    </w:r>
    <w:r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>E</w:t>
    </w:r>
    <w:r w:rsidRPr="001111C5"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>)</w:t>
    </w:r>
  </w:p>
  <w:p w:rsidR="00F53C78" w:rsidRDefault="00F53C7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30"/>
    <w:rsid w:val="00054D72"/>
    <w:rsid w:val="000A6D47"/>
    <w:rsid w:val="000F432B"/>
    <w:rsid w:val="001111C5"/>
    <w:rsid w:val="00123BC1"/>
    <w:rsid w:val="00147E21"/>
    <w:rsid w:val="00176D33"/>
    <w:rsid w:val="001F0803"/>
    <w:rsid w:val="002F4A61"/>
    <w:rsid w:val="003335B8"/>
    <w:rsid w:val="00406C30"/>
    <w:rsid w:val="00410D2A"/>
    <w:rsid w:val="004707A6"/>
    <w:rsid w:val="004D3394"/>
    <w:rsid w:val="00554BB2"/>
    <w:rsid w:val="005C4F95"/>
    <w:rsid w:val="006059CA"/>
    <w:rsid w:val="00626629"/>
    <w:rsid w:val="0066233A"/>
    <w:rsid w:val="00671680"/>
    <w:rsid w:val="007137B4"/>
    <w:rsid w:val="00757B2B"/>
    <w:rsid w:val="007E4A8D"/>
    <w:rsid w:val="00804955"/>
    <w:rsid w:val="00836812"/>
    <w:rsid w:val="008B2C29"/>
    <w:rsid w:val="008B62A8"/>
    <w:rsid w:val="00953AAB"/>
    <w:rsid w:val="009A1249"/>
    <w:rsid w:val="00A27001"/>
    <w:rsid w:val="00AA5233"/>
    <w:rsid w:val="00B41085"/>
    <w:rsid w:val="00C46A5D"/>
    <w:rsid w:val="00D771D0"/>
    <w:rsid w:val="00E25EB9"/>
    <w:rsid w:val="00EB0AE0"/>
    <w:rsid w:val="00F01A20"/>
    <w:rsid w:val="00F53C78"/>
    <w:rsid w:val="00F6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C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5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C78"/>
  </w:style>
  <w:style w:type="paragraph" w:styleId="Podnoje">
    <w:name w:val="footer"/>
    <w:basedOn w:val="Normal"/>
    <w:link w:val="PodnojeChar"/>
    <w:uiPriority w:val="99"/>
    <w:unhideWhenUsed/>
    <w:rsid w:val="00F5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C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5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C78"/>
  </w:style>
  <w:style w:type="paragraph" w:styleId="Podnoje">
    <w:name w:val="footer"/>
    <w:basedOn w:val="Normal"/>
    <w:link w:val="PodnojeChar"/>
    <w:uiPriority w:val="99"/>
    <w:unhideWhenUsed/>
    <w:rsid w:val="00F5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E62C-3817-431A-AA43-8D226224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ović Vlado</dc:creator>
  <cp:lastModifiedBy>Windows User</cp:lastModifiedBy>
  <cp:revision>6</cp:revision>
  <cp:lastPrinted>2021-03-11T08:22:00Z</cp:lastPrinted>
  <dcterms:created xsi:type="dcterms:W3CDTF">2021-03-11T08:19:00Z</dcterms:created>
  <dcterms:modified xsi:type="dcterms:W3CDTF">2021-03-11T13:24:00Z</dcterms:modified>
</cp:coreProperties>
</file>